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1 Țărăncuței, Craiov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2.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d959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979555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1 Țărăncuței, Craiov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